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BD" w:rsidRPr="00CF45AD" w:rsidRDefault="00117FBD" w:rsidP="00CF45AD">
      <w:pPr>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w:t>
      </w:r>
      <w:r w:rsidR="00661D74">
        <w:rPr>
          <w:rFonts w:ascii="HG丸ｺﾞｼｯｸM-PRO" w:eastAsia="HG丸ｺﾞｼｯｸM-PRO" w:hAnsi="HG丸ｺﾞｼｯｸM-PRO" w:hint="eastAsia"/>
          <w:sz w:val="24"/>
          <w:szCs w:val="24"/>
        </w:rPr>
        <w:t>防犯教室用動画</w:t>
      </w:r>
      <w:bookmarkStart w:id="0" w:name="_GoBack"/>
      <w:bookmarkEnd w:id="0"/>
      <w:r w:rsidRPr="00CF45AD">
        <w:rPr>
          <w:rFonts w:ascii="HG丸ｺﾞｼｯｸM-PRO" w:eastAsia="HG丸ｺﾞｼｯｸM-PRO" w:hAnsi="HG丸ｺﾞｼｯｸM-PRO" w:hint="eastAsia"/>
          <w:sz w:val="24"/>
          <w:szCs w:val="24"/>
        </w:rPr>
        <w:t xml:space="preserve">４　</w:t>
      </w:r>
      <w:r w:rsidR="00582895" w:rsidRPr="00CF45AD">
        <w:rPr>
          <w:rFonts w:ascii="HG丸ｺﾞｼｯｸM-PRO" w:eastAsia="HG丸ｺﾞｼｯｸM-PRO" w:hAnsi="HG丸ｺﾞｼｯｸM-PRO" w:hint="eastAsia"/>
          <w:sz w:val="24"/>
          <w:szCs w:val="24"/>
        </w:rPr>
        <w:t>ギフト券を買わせる詐欺の手口</w:t>
      </w:r>
      <w:r w:rsidRPr="00CF45AD">
        <w:rPr>
          <w:rFonts w:ascii="HG丸ｺﾞｼｯｸM-PRO" w:eastAsia="HG丸ｺﾞｼｯｸM-PRO" w:hAnsi="HG丸ｺﾞｼｯｸM-PRO" w:hint="eastAsia"/>
          <w:sz w:val="24"/>
          <w:szCs w:val="24"/>
        </w:rPr>
        <w:t>】</w:t>
      </w:r>
    </w:p>
    <w:p w:rsidR="00CF45AD" w:rsidRDefault="00CF45AD" w:rsidP="00CF45A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ＮＡ＝ナレーション</w:t>
      </w:r>
    </w:p>
    <w:p w:rsidR="00CF45AD" w:rsidRDefault="00CF45AD" w:rsidP="00CF45AD">
      <w:pPr>
        <w:rPr>
          <w:rFonts w:ascii="HG丸ｺﾞｼｯｸM-PRO" w:eastAsia="HG丸ｺﾞｼｯｸM-PRO" w:hAnsi="HG丸ｺﾞｼｯｸM-PRO"/>
          <w:sz w:val="24"/>
          <w:szCs w:val="24"/>
        </w:rPr>
      </w:pPr>
    </w:p>
    <w:p w:rsidR="00B031FC" w:rsidRDefault="00B031FC" w:rsidP="00B031F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被害者の携帯電話に詐欺犯人から有料サイトの未納料金を支払わなければ法的手段を取るという内容のメールが届く場面）</w:t>
      </w:r>
    </w:p>
    <w:p w:rsidR="00B031FC" w:rsidRPr="00B031FC" w:rsidRDefault="00B031FC" w:rsidP="00CF45AD">
      <w:pPr>
        <w:rPr>
          <w:rFonts w:ascii="HG丸ｺﾞｼｯｸM-PRO" w:eastAsia="HG丸ｺﾞｼｯｸM-PRO" w:hAnsi="HG丸ｺﾞｼｯｸM-PRO"/>
          <w:sz w:val="24"/>
          <w:szCs w:val="24"/>
        </w:rPr>
      </w:pPr>
    </w:p>
    <w:p w:rsidR="00117FBD" w:rsidRPr="00CF45AD" w:rsidRDefault="00117FBD" w:rsidP="00CF45AD">
      <w:pPr>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被害者　なんやこのメール</w:t>
      </w:r>
    </w:p>
    <w:p w:rsidR="00117FBD" w:rsidRPr="00CF45AD" w:rsidRDefault="00117FBD" w:rsidP="00CF45AD">
      <w:pPr>
        <w:rPr>
          <w:rFonts w:ascii="HG丸ｺﾞｼｯｸM-PRO" w:eastAsia="HG丸ｺﾞｼｯｸM-PRO" w:hAnsi="HG丸ｺﾞｼｯｸM-PRO"/>
          <w:sz w:val="24"/>
          <w:szCs w:val="24"/>
        </w:rPr>
      </w:pPr>
    </w:p>
    <w:p w:rsidR="00B153DF" w:rsidRDefault="00B153DF" w:rsidP="00B153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ＮＡ　</w:t>
      </w:r>
      <w:r w:rsidRPr="00CF45AD">
        <w:rPr>
          <w:rFonts w:ascii="HG丸ｺﾞｼｯｸM-PRO" w:eastAsia="HG丸ｺﾞｼｯｸM-PRO" w:hAnsi="HG丸ｺﾞｼｯｸM-PRO" w:hint="eastAsia"/>
          <w:sz w:val="24"/>
          <w:szCs w:val="24"/>
        </w:rPr>
        <w:t xml:space="preserve">　犯人は実在の会社名を使用し、法的手段を取る。と訴訟をほのめかして被害者を困惑さ</w:t>
      </w:r>
    </w:p>
    <w:p w:rsidR="00B153DF" w:rsidRPr="00CF45AD" w:rsidRDefault="00B153DF" w:rsidP="00B153DF">
      <w:pPr>
        <w:ind w:firstLineChars="400" w:firstLine="960"/>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せます</w:t>
      </w:r>
    </w:p>
    <w:p w:rsidR="00B153DF" w:rsidRDefault="00B153DF" w:rsidP="00CF45AD">
      <w:pPr>
        <w:rPr>
          <w:rFonts w:ascii="HG丸ｺﾞｼｯｸM-PRO" w:eastAsia="HG丸ｺﾞｼｯｸM-PRO" w:hAnsi="HG丸ｺﾞｼｯｸM-PRO"/>
          <w:sz w:val="24"/>
          <w:szCs w:val="24"/>
        </w:rPr>
      </w:pPr>
    </w:p>
    <w:p w:rsidR="00B031FC" w:rsidRDefault="00B031FC" w:rsidP="00CF45A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に困惑した被害者が、メールに記載された電話番号に電話する場面）</w:t>
      </w:r>
    </w:p>
    <w:p w:rsidR="00B031FC" w:rsidRDefault="00B031FC" w:rsidP="00CF45AD">
      <w:pPr>
        <w:rPr>
          <w:rFonts w:ascii="HG丸ｺﾞｼｯｸM-PRO" w:eastAsia="HG丸ｺﾞｼｯｸM-PRO" w:hAnsi="HG丸ｺﾞｼｯｸM-PRO"/>
          <w:sz w:val="24"/>
          <w:szCs w:val="24"/>
        </w:rPr>
      </w:pPr>
    </w:p>
    <w:p w:rsidR="00117FBD" w:rsidRPr="00CF45AD" w:rsidRDefault="00CF45AD" w:rsidP="00CF45AD">
      <w:pPr>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被害者</w:t>
      </w:r>
      <w:r w:rsidR="00117FBD" w:rsidRPr="00CF45AD">
        <w:rPr>
          <w:rFonts w:ascii="HG丸ｺﾞｼｯｸM-PRO" w:eastAsia="HG丸ｺﾞｼｯｸM-PRO" w:hAnsi="HG丸ｺﾞｼｯｸM-PRO" w:hint="eastAsia"/>
          <w:sz w:val="24"/>
          <w:szCs w:val="24"/>
        </w:rPr>
        <w:t xml:space="preserve">　もしもし</w:t>
      </w:r>
    </w:p>
    <w:p w:rsidR="00117FBD" w:rsidRPr="00CF45AD" w:rsidRDefault="00117FBD" w:rsidP="00CF45AD">
      <w:pPr>
        <w:rPr>
          <w:rFonts w:ascii="HG丸ｺﾞｼｯｸM-PRO" w:eastAsia="HG丸ｺﾞｼｯｸM-PRO" w:hAnsi="HG丸ｺﾞｼｯｸM-PRO"/>
          <w:sz w:val="24"/>
          <w:szCs w:val="24"/>
        </w:rPr>
      </w:pPr>
    </w:p>
    <w:p w:rsidR="00117FBD" w:rsidRPr="00CF45AD" w:rsidRDefault="00117FBD" w:rsidP="00CF45AD">
      <w:pPr>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犯人　　お送りしたメールのとおり、１１月分の利用料が未納になっていますね</w:t>
      </w:r>
    </w:p>
    <w:p w:rsidR="00117FBD" w:rsidRPr="00CF45AD" w:rsidRDefault="00117FBD" w:rsidP="00CF45AD">
      <w:pPr>
        <w:ind w:firstLineChars="400" w:firstLine="960"/>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支払って頂かない場合、法的手段に移行します</w:t>
      </w:r>
    </w:p>
    <w:p w:rsidR="00117FBD" w:rsidRPr="00CF45AD" w:rsidRDefault="00117FBD" w:rsidP="00CF45AD">
      <w:pPr>
        <w:ind w:leftChars="450" w:left="945"/>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今すぐコンビニでネットショッピングのギフト券を買い、ギフト券のコードをこちらに送って下さい</w:t>
      </w:r>
    </w:p>
    <w:p w:rsidR="00225104" w:rsidRPr="00CF45AD" w:rsidRDefault="00225104" w:rsidP="00CF45AD">
      <w:pPr>
        <w:rPr>
          <w:rFonts w:ascii="HG丸ｺﾞｼｯｸM-PRO" w:eastAsia="HG丸ｺﾞｼｯｸM-PRO" w:hAnsi="HG丸ｺﾞｼｯｸM-PRO"/>
          <w:sz w:val="24"/>
          <w:szCs w:val="24"/>
        </w:rPr>
      </w:pPr>
    </w:p>
    <w:p w:rsidR="0008614C" w:rsidRDefault="00B153DF" w:rsidP="00B153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ＮＡ　</w:t>
      </w:r>
      <w:r w:rsidRPr="00CF45AD">
        <w:rPr>
          <w:rFonts w:ascii="HG丸ｺﾞｼｯｸM-PRO" w:eastAsia="HG丸ｺﾞｼｯｸM-PRO" w:hAnsi="HG丸ｺﾞｼｯｸM-PRO" w:hint="eastAsia"/>
          <w:sz w:val="24"/>
          <w:szCs w:val="24"/>
        </w:rPr>
        <w:t xml:space="preserve">　犯人は、</w:t>
      </w:r>
    </w:p>
    <w:p w:rsidR="0008614C" w:rsidRDefault="0008614C" w:rsidP="0008614C">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ダルトサイトの未納料金について法的手段を取る</w:t>
      </w:r>
    </w:p>
    <w:p w:rsidR="0008614C" w:rsidRDefault="00B153DF" w:rsidP="0008614C">
      <w:pPr>
        <w:ind w:firstLineChars="400" w:firstLine="960"/>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と話しますが、これは被害者の羞</w:t>
      </w:r>
      <w:r w:rsidR="002732FD">
        <w:rPr>
          <w:rFonts w:ascii="HG丸ｺﾞｼｯｸM-PRO" w:eastAsia="HG丸ｺﾞｼｯｸM-PRO" w:hAnsi="HG丸ｺﾞｼｯｸM-PRO" w:hint="eastAsia"/>
          <w:sz w:val="24"/>
          <w:szCs w:val="24"/>
        </w:rPr>
        <w:t>恥心を利用して、誰にも相談させずにお金を払わせる</w:t>
      </w:r>
    </w:p>
    <w:p w:rsidR="00B153DF" w:rsidRPr="00CF45AD" w:rsidRDefault="002732FD" w:rsidP="0008614C">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めの手段です</w:t>
      </w:r>
    </w:p>
    <w:p w:rsidR="00B153DF" w:rsidRDefault="00B153DF" w:rsidP="00CF45AD">
      <w:pPr>
        <w:rPr>
          <w:rFonts w:ascii="HG丸ｺﾞｼｯｸM-PRO" w:eastAsia="HG丸ｺﾞｼｯｸM-PRO" w:hAnsi="HG丸ｺﾞｼｯｸM-PRO"/>
          <w:sz w:val="24"/>
          <w:szCs w:val="24"/>
        </w:rPr>
      </w:pPr>
    </w:p>
    <w:p w:rsidR="00B031FC" w:rsidRDefault="00B031FC" w:rsidP="00B031F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被害者がコンビニエンスストアでギフト券を買い、ギフト券に記載された番号を電話で詐欺犯人に伝える場面）</w:t>
      </w:r>
    </w:p>
    <w:p w:rsidR="00B031FC" w:rsidRPr="00B031FC" w:rsidRDefault="00B031FC" w:rsidP="00CF45AD">
      <w:pPr>
        <w:rPr>
          <w:rFonts w:ascii="HG丸ｺﾞｼｯｸM-PRO" w:eastAsia="HG丸ｺﾞｼｯｸM-PRO" w:hAnsi="HG丸ｺﾞｼｯｸM-PRO"/>
          <w:sz w:val="24"/>
          <w:szCs w:val="24"/>
        </w:rPr>
      </w:pPr>
    </w:p>
    <w:p w:rsidR="00225104" w:rsidRPr="00CF45AD" w:rsidRDefault="00CF45AD" w:rsidP="00CF45AD">
      <w:pPr>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被害者</w:t>
      </w:r>
      <w:r w:rsidR="00225104" w:rsidRPr="00CF45AD">
        <w:rPr>
          <w:rFonts w:ascii="HG丸ｺﾞｼｯｸM-PRO" w:eastAsia="HG丸ｺﾞｼｯｸM-PRO" w:hAnsi="HG丸ｺﾞｼｯｸM-PRO" w:hint="eastAsia"/>
          <w:sz w:val="24"/>
          <w:szCs w:val="24"/>
        </w:rPr>
        <w:t xml:space="preserve">　もしもし、カードの裏の番号でいいんですね</w:t>
      </w:r>
    </w:p>
    <w:p w:rsidR="00117FBD" w:rsidRPr="00CF45AD" w:rsidRDefault="00117FBD" w:rsidP="00CF45AD">
      <w:pPr>
        <w:rPr>
          <w:rFonts w:ascii="HG丸ｺﾞｼｯｸM-PRO" w:eastAsia="HG丸ｺﾞｼｯｸM-PRO" w:hAnsi="HG丸ｺﾞｼｯｸM-PRO"/>
          <w:sz w:val="24"/>
          <w:szCs w:val="24"/>
        </w:rPr>
      </w:pPr>
    </w:p>
    <w:p w:rsidR="00117FBD" w:rsidRPr="00CF45AD" w:rsidRDefault="00B153DF" w:rsidP="00B153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ＮＡ　</w:t>
      </w:r>
      <w:r w:rsidR="00117FBD" w:rsidRPr="00CF45AD">
        <w:rPr>
          <w:rFonts w:ascii="HG丸ｺﾞｼｯｸM-PRO" w:eastAsia="HG丸ｺﾞｼｯｸM-PRO" w:hAnsi="HG丸ｺﾞｼｯｸM-PRO" w:hint="eastAsia"/>
          <w:sz w:val="24"/>
          <w:szCs w:val="24"/>
        </w:rPr>
        <w:t xml:space="preserve">　このようにして犯人はギフト券の番号を被害者から聞きだし、</w:t>
      </w:r>
    </w:p>
    <w:p w:rsidR="00117FBD" w:rsidRPr="00CF45AD" w:rsidRDefault="00117FBD" w:rsidP="00CF45AD">
      <w:pPr>
        <w:ind w:firstLineChars="400" w:firstLine="960"/>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これをインターネットで現金化します</w:t>
      </w:r>
    </w:p>
    <w:p w:rsidR="00117FBD" w:rsidRPr="00CF45AD" w:rsidRDefault="00117FBD" w:rsidP="00CF45AD">
      <w:pPr>
        <w:ind w:firstLineChars="400" w:firstLine="960"/>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また、メールはランダムに送られるので、</w:t>
      </w:r>
    </w:p>
    <w:p w:rsidR="00117FBD" w:rsidRPr="00CF45AD" w:rsidRDefault="00117FBD" w:rsidP="00CF45AD">
      <w:pPr>
        <w:ind w:firstLineChars="400" w:firstLine="960"/>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子どもが親に知られるのを恐れてお小遣いで支払ったケースもあります</w:t>
      </w:r>
    </w:p>
    <w:p w:rsidR="00DC700B" w:rsidRPr="00CF45AD" w:rsidRDefault="00117FBD" w:rsidP="00CF45AD">
      <w:pPr>
        <w:ind w:firstLineChars="400" w:firstLine="960"/>
        <w:rPr>
          <w:rFonts w:ascii="HG丸ｺﾞｼｯｸM-PRO" w:eastAsia="HG丸ｺﾞｼｯｸM-PRO" w:hAnsi="HG丸ｺﾞｼｯｸM-PRO"/>
          <w:sz w:val="24"/>
          <w:szCs w:val="24"/>
        </w:rPr>
      </w:pPr>
      <w:r w:rsidRPr="00CF45AD">
        <w:rPr>
          <w:rFonts w:ascii="HG丸ｺﾞｼｯｸM-PRO" w:eastAsia="HG丸ｺﾞｼｯｸM-PRO" w:hAnsi="HG丸ｺﾞｼｯｸM-PRO" w:hint="eastAsia"/>
          <w:sz w:val="24"/>
          <w:szCs w:val="24"/>
        </w:rPr>
        <w:t>このようなメールが届けば、一人で考え込まずに家族、友人又は警察に相談しましょう</w:t>
      </w:r>
    </w:p>
    <w:sectPr w:rsidR="00DC700B" w:rsidRPr="00CF45AD" w:rsidSect="00225104">
      <w:footerReference w:type="default" r:id="rId8"/>
      <w:pgSz w:w="11906" w:h="16838" w:code="9"/>
      <w:pgMar w:top="1440" w:right="567" w:bottom="1440" w:left="107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14" w:rsidRDefault="00427D14" w:rsidP="00C60B6B">
      <w:r>
        <w:separator/>
      </w:r>
    </w:p>
  </w:endnote>
  <w:endnote w:type="continuationSeparator" w:id="0">
    <w:p w:rsidR="00427D14" w:rsidRDefault="00427D14" w:rsidP="00C6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13294"/>
      <w:docPartObj>
        <w:docPartGallery w:val="Page Numbers (Bottom of Page)"/>
        <w:docPartUnique/>
      </w:docPartObj>
    </w:sdtPr>
    <w:sdtEndPr>
      <w:rPr>
        <w:rFonts w:asciiTheme="minorEastAsia" w:hAnsiTheme="minorEastAsia"/>
        <w:sz w:val="12"/>
        <w:szCs w:val="12"/>
      </w:rPr>
    </w:sdtEndPr>
    <w:sdtContent>
      <w:p w:rsidR="00C60B6B" w:rsidRPr="00C60B6B" w:rsidRDefault="00C60B6B">
        <w:pPr>
          <w:pStyle w:val="a5"/>
          <w:jc w:val="center"/>
          <w:rPr>
            <w:rFonts w:asciiTheme="minorEastAsia" w:hAnsiTheme="minorEastAsia"/>
            <w:sz w:val="12"/>
            <w:szCs w:val="12"/>
          </w:rPr>
        </w:pPr>
        <w:r w:rsidRPr="00C60B6B">
          <w:rPr>
            <w:rFonts w:asciiTheme="minorEastAsia" w:hAnsiTheme="minorEastAsia"/>
            <w:sz w:val="12"/>
            <w:szCs w:val="12"/>
          </w:rPr>
          <w:fldChar w:fldCharType="begin"/>
        </w:r>
        <w:r w:rsidRPr="00C60B6B">
          <w:rPr>
            <w:rFonts w:asciiTheme="minorEastAsia" w:hAnsiTheme="minorEastAsia"/>
            <w:sz w:val="12"/>
            <w:szCs w:val="12"/>
          </w:rPr>
          <w:instrText>PAGE   \* MERGEFORMAT</w:instrText>
        </w:r>
        <w:r w:rsidRPr="00C60B6B">
          <w:rPr>
            <w:rFonts w:asciiTheme="minorEastAsia" w:hAnsiTheme="minorEastAsia"/>
            <w:sz w:val="12"/>
            <w:szCs w:val="12"/>
          </w:rPr>
          <w:fldChar w:fldCharType="separate"/>
        </w:r>
        <w:r w:rsidR="00661D74" w:rsidRPr="00661D74">
          <w:rPr>
            <w:rFonts w:asciiTheme="minorEastAsia" w:hAnsiTheme="minorEastAsia"/>
            <w:noProof/>
            <w:sz w:val="12"/>
            <w:szCs w:val="12"/>
            <w:lang w:val="ja-JP"/>
          </w:rPr>
          <w:t>1</w:t>
        </w:r>
        <w:r w:rsidRPr="00C60B6B">
          <w:rPr>
            <w:rFonts w:asciiTheme="minorEastAsia" w:hAnsiTheme="minorEastAsia"/>
            <w:sz w:val="12"/>
            <w:szCs w:val="12"/>
          </w:rPr>
          <w:fldChar w:fldCharType="end"/>
        </w:r>
      </w:p>
    </w:sdtContent>
  </w:sdt>
  <w:p w:rsidR="00C60B6B" w:rsidRDefault="00C60B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14" w:rsidRDefault="00427D14" w:rsidP="00C60B6B">
      <w:r>
        <w:separator/>
      </w:r>
    </w:p>
  </w:footnote>
  <w:footnote w:type="continuationSeparator" w:id="0">
    <w:p w:rsidR="00427D14" w:rsidRDefault="00427D14" w:rsidP="00C60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17"/>
    <w:rsid w:val="00016654"/>
    <w:rsid w:val="0008614C"/>
    <w:rsid w:val="000E5FEE"/>
    <w:rsid w:val="00117FBD"/>
    <w:rsid w:val="001A4967"/>
    <w:rsid w:val="0020217F"/>
    <w:rsid w:val="00225104"/>
    <w:rsid w:val="002732FD"/>
    <w:rsid w:val="002B4405"/>
    <w:rsid w:val="002B7F12"/>
    <w:rsid w:val="003C4659"/>
    <w:rsid w:val="003F5F8B"/>
    <w:rsid w:val="00401DBA"/>
    <w:rsid w:val="00407569"/>
    <w:rsid w:val="00427D14"/>
    <w:rsid w:val="00435362"/>
    <w:rsid w:val="004B17C9"/>
    <w:rsid w:val="00582895"/>
    <w:rsid w:val="005D617D"/>
    <w:rsid w:val="00661D74"/>
    <w:rsid w:val="007320B8"/>
    <w:rsid w:val="007C1BE2"/>
    <w:rsid w:val="00816417"/>
    <w:rsid w:val="008D71CF"/>
    <w:rsid w:val="008E032E"/>
    <w:rsid w:val="00A35EFF"/>
    <w:rsid w:val="00AF4901"/>
    <w:rsid w:val="00B031FC"/>
    <w:rsid w:val="00B153DF"/>
    <w:rsid w:val="00C60B6B"/>
    <w:rsid w:val="00CF45AD"/>
    <w:rsid w:val="00DC700B"/>
    <w:rsid w:val="00E16095"/>
    <w:rsid w:val="00E3056C"/>
    <w:rsid w:val="00E9072C"/>
    <w:rsid w:val="00F81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858">
      <w:bodyDiv w:val="1"/>
      <w:marLeft w:val="0"/>
      <w:marRight w:val="0"/>
      <w:marTop w:val="0"/>
      <w:marBottom w:val="0"/>
      <w:divBdr>
        <w:top w:val="none" w:sz="0" w:space="0" w:color="auto"/>
        <w:left w:val="none" w:sz="0" w:space="0" w:color="auto"/>
        <w:bottom w:val="none" w:sz="0" w:space="0" w:color="auto"/>
        <w:right w:val="none" w:sz="0" w:space="0" w:color="auto"/>
      </w:divBdr>
    </w:div>
    <w:div w:id="9837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88C9-5EC0-4A8B-9A4F-D81104E3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HOSTNAME</cp:lastModifiedBy>
  <cp:revision>17</cp:revision>
  <cp:lastPrinted>2017-11-15T05:54:00Z</cp:lastPrinted>
  <dcterms:created xsi:type="dcterms:W3CDTF">2017-10-31T01:28:00Z</dcterms:created>
  <dcterms:modified xsi:type="dcterms:W3CDTF">2018-02-06T01:36:00Z</dcterms:modified>
</cp:coreProperties>
</file>